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2F" w:rsidRDefault="00174258" w:rsidP="00174258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 w:rsidRPr="00F52E7C">
        <w:rPr>
          <w:sz w:val="20"/>
          <w:szCs w:val="20"/>
        </w:rPr>
        <w:object w:dxaOrig="11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7.25pt" o:ole="">
            <v:imagedata r:id="rId8" o:title=""/>
          </v:shape>
          <o:OLEObject Type="Embed" ProgID="MSPhotoEd.3" ShapeID="_x0000_i1025" DrawAspect="Content" ObjectID="_1749981881" r:id="rId9"/>
        </w:object>
      </w:r>
      <w:r>
        <w:rPr>
          <w:sz w:val="20"/>
          <w:szCs w:val="20"/>
        </w:rPr>
        <w:t xml:space="preserve">        </w:t>
      </w:r>
    </w:p>
    <w:p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 w:rsidR="00685882" w:rsidRDefault="000B6A2F" w:rsidP="000B6A2F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  <w:r w:rsidR="00174258">
        <w:rPr>
          <w:sz w:val="20"/>
          <w:szCs w:val="20"/>
        </w:rPr>
        <w:t xml:space="preserve">  </w:t>
      </w:r>
    </w:p>
    <w:p w:rsidR="00174258" w:rsidRPr="00685882" w:rsidRDefault="00174258" w:rsidP="000B6A2F">
      <w:pPr>
        <w:shd w:val="clear" w:color="auto" w:fill="FFFFFF"/>
        <w:spacing w:after="0" w:line="360" w:lineRule="auto"/>
        <w:outlineLvl w:val="0"/>
        <w:rPr>
          <w:b/>
          <w:bCs/>
          <w:sz w:val="20"/>
          <w:szCs w:val="20"/>
        </w:rPr>
      </w:pPr>
      <w:r w:rsidRPr="00685882">
        <w:rPr>
          <w:b/>
          <w:bCs/>
          <w:sz w:val="20"/>
          <w:szCs w:val="20"/>
        </w:rPr>
        <w:t xml:space="preserve"> </w:t>
      </w:r>
      <w:r w:rsidR="00685882">
        <w:rPr>
          <w:b/>
          <w:bCs/>
          <w:sz w:val="20"/>
          <w:szCs w:val="20"/>
        </w:rPr>
        <w:t>http://foitmer.uop.gr</w:t>
      </w:r>
      <w:r w:rsidRPr="00685882">
        <w:rPr>
          <w:b/>
          <w:bCs/>
          <w:sz w:val="20"/>
          <w:szCs w:val="20"/>
        </w:rPr>
        <w:t xml:space="preserve">                    </w:t>
      </w:r>
    </w:p>
    <w:p w:rsidR="00BB2E42" w:rsidRPr="00BB2E42" w:rsidRDefault="00BB2E42" w:rsidP="00174258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9C1C3B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04</w:t>
      </w:r>
      <w:bookmarkStart w:id="0" w:name="_GoBack"/>
      <w:bookmarkEnd w:id="0"/>
      <w:r w:rsidR="00B516CD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07</w:t>
      </w:r>
      <w:r w:rsidR="009C16AC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3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9C16A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3-2024</w:t>
      </w:r>
    </w:p>
    <w:p w:rsidR="00AB6751" w:rsidRPr="00F65CC8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9C16A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3-2024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9C1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Δευτέρα 10-07-2023</w:t>
      </w:r>
      <w:r w:rsidR="0065582C" w:rsidRPr="00D046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F65CC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Αιτήσεις </w:t>
      </w:r>
      <w:r w:rsidR="005A0E8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θα υποβάλλονται έως και το τέλος των εγγραφών των νεοεισερχόμενων φοιτητών</w:t>
      </w:r>
      <w:r w:rsidR="00361D0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(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για τη λήξη υποβολής</w:t>
      </w:r>
      <w:r w:rsidR="00925629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ων αιτήσεων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θα ενημερωθείτε μ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σχετική ανακοίνωση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ότ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)</w:t>
      </w:r>
      <w:r w:rsidR="00AB6751" w:rsidRPr="00730A8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10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121EA" w:rsidRPr="00D02D80" w:rsidRDefault="00D0469A" w:rsidP="00D02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89" w:rsidRDefault="006B5389" w:rsidP="00C24746">
      <w:pPr>
        <w:spacing w:after="0" w:line="240" w:lineRule="auto"/>
      </w:pPr>
      <w:r>
        <w:separator/>
      </w:r>
    </w:p>
  </w:endnote>
  <w:endnote w:type="continuationSeparator" w:id="0">
    <w:p w:rsidR="006B5389" w:rsidRDefault="006B5389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89" w:rsidRDefault="006B5389" w:rsidP="00C24746">
      <w:pPr>
        <w:spacing w:after="0" w:line="240" w:lineRule="auto"/>
      </w:pPr>
      <w:r>
        <w:separator/>
      </w:r>
    </w:p>
  </w:footnote>
  <w:footnote w:type="continuationSeparator" w:id="0">
    <w:p w:rsidR="006B5389" w:rsidRDefault="006B5389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03DF4"/>
    <w:rsid w:val="00012D06"/>
    <w:rsid w:val="0001591A"/>
    <w:rsid w:val="00024C6C"/>
    <w:rsid w:val="000508E5"/>
    <w:rsid w:val="0009038C"/>
    <w:rsid w:val="000B6A2F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4258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85882"/>
    <w:rsid w:val="00694C53"/>
    <w:rsid w:val="00696E08"/>
    <w:rsid w:val="006B5389"/>
    <w:rsid w:val="006D58D3"/>
    <w:rsid w:val="006D6127"/>
    <w:rsid w:val="00716E12"/>
    <w:rsid w:val="007170C1"/>
    <w:rsid w:val="00724C03"/>
    <w:rsid w:val="00730A86"/>
    <w:rsid w:val="00730E24"/>
    <w:rsid w:val="0076061D"/>
    <w:rsid w:val="00767CE7"/>
    <w:rsid w:val="0077176F"/>
    <w:rsid w:val="0077702E"/>
    <w:rsid w:val="00777263"/>
    <w:rsid w:val="00786136"/>
    <w:rsid w:val="007B6F89"/>
    <w:rsid w:val="007C1CD3"/>
    <w:rsid w:val="007E09AC"/>
    <w:rsid w:val="007E2151"/>
    <w:rsid w:val="007E43CF"/>
    <w:rsid w:val="007E6660"/>
    <w:rsid w:val="007F2249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25629"/>
    <w:rsid w:val="00936EBE"/>
    <w:rsid w:val="00954210"/>
    <w:rsid w:val="00975684"/>
    <w:rsid w:val="0098526C"/>
    <w:rsid w:val="009C16AC"/>
    <w:rsid w:val="009C1C3B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516CD"/>
    <w:rsid w:val="00B62AC6"/>
    <w:rsid w:val="00B74E0B"/>
    <w:rsid w:val="00B82E6C"/>
    <w:rsid w:val="00B92CE5"/>
    <w:rsid w:val="00BA1E2A"/>
    <w:rsid w:val="00BB01E1"/>
    <w:rsid w:val="00BB2E42"/>
    <w:rsid w:val="00BB519F"/>
    <w:rsid w:val="00BD060D"/>
    <w:rsid w:val="00BD2BC4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0DCC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2D80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header"/>
    <w:basedOn w:val="a"/>
    <w:link w:val="Char1"/>
    <w:uiPriority w:val="99"/>
    <w:unhideWhenUsed/>
    <w:rsid w:val="000B6A2F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lang w:eastAsia="el-GR"/>
    </w:rPr>
  </w:style>
  <w:style w:type="character" w:customStyle="1" w:styleId="Char0">
    <w:name w:val="Κεφαλίδα Char"/>
    <w:basedOn w:val="a0"/>
    <w:uiPriority w:val="99"/>
    <w:semiHidden/>
    <w:rsid w:val="000B6A2F"/>
  </w:style>
  <w:style w:type="character" w:customStyle="1" w:styleId="Char1">
    <w:name w:val="Κεφαλίδα Char1"/>
    <w:basedOn w:val="a0"/>
    <w:link w:val="aa"/>
    <w:uiPriority w:val="99"/>
    <w:locked/>
    <w:rsid w:val="000B6A2F"/>
    <w:rPr>
      <w:rFonts w:ascii="Calibri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isi.uop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22A1-FDAC-4AF4-821D-F5B92CA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193</cp:revision>
  <dcterms:created xsi:type="dcterms:W3CDTF">2016-03-01T12:10:00Z</dcterms:created>
  <dcterms:modified xsi:type="dcterms:W3CDTF">2023-07-04T10:18:00Z</dcterms:modified>
</cp:coreProperties>
</file>